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8F3" w:rsidRPr="000378F3" w:rsidRDefault="000378F3" w:rsidP="000378F3">
      <w:pPr>
        <w:spacing w:before="120" w:after="0"/>
        <w:jc w:val="right"/>
        <w:rPr>
          <w:rFonts w:ascii="Times New Roman" w:hAnsi="Times New Roman" w:cs="Times New Roman"/>
          <w:sz w:val="24"/>
          <w:szCs w:val="24"/>
        </w:rPr>
      </w:pPr>
      <w:r w:rsidRPr="000378F3">
        <w:rPr>
          <w:rFonts w:ascii="Times New Roman" w:hAnsi="Times New Roman" w:cs="Times New Roman"/>
          <w:sz w:val="24"/>
          <w:szCs w:val="24"/>
        </w:rPr>
        <w:t>Приложение 2</w:t>
      </w:r>
    </w:p>
    <w:p w:rsidR="004754CE" w:rsidRPr="004754CE" w:rsidRDefault="004754CE" w:rsidP="004754CE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4C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4754CE" w:rsidRPr="004754CE" w:rsidRDefault="004754CE" w:rsidP="004754CE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4CE">
        <w:rPr>
          <w:rFonts w:ascii="Times New Roman" w:hAnsi="Times New Roman" w:cs="Times New Roman"/>
          <w:b/>
          <w:sz w:val="24"/>
          <w:szCs w:val="24"/>
        </w:rPr>
        <w:t xml:space="preserve">ОБ АССОЦИАЦИИ </w:t>
      </w:r>
      <w:r w:rsidR="004F0500">
        <w:rPr>
          <w:rFonts w:ascii="Times New Roman" w:hAnsi="Times New Roman" w:cs="Times New Roman"/>
          <w:b/>
          <w:sz w:val="24"/>
          <w:szCs w:val="24"/>
        </w:rPr>
        <w:t>РУКОВОДИТЕЛЕЙ, ПЕДАГОГОВ – ЛИДЕРОВ</w:t>
      </w:r>
      <w:r w:rsidR="007077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78F3">
        <w:rPr>
          <w:rFonts w:ascii="Times New Roman" w:hAnsi="Times New Roman" w:cs="Times New Roman"/>
          <w:b/>
          <w:sz w:val="24"/>
          <w:szCs w:val="24"/>
        </w:rPr>
        <w:t>ОБРАЗОВАТЕЛЬНЫХ ОРГАНИЗАЦИЙ</w:t>
      </w:r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54CE" w:rsidRPr="00C167F4" w:rsidRDefault="004754CE" w:rsidP="004754CE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7F4">
        <w:rPr>
          <w:rFonts w:ascii="Times New Roman" w:hAnsi="Times New Roman" w:cs="Times New Roman"/>
          <w:b/>
          <w:sz w:val="24"/>
          <w:szCs w:val="24"/>
        </w:rPr>
        <w:t xml:space="preserve">1. ОБЩИЕ ПОЛОЖЕНИЯ. </w:t>
      </w:r>
    </w:p>
    <w:p w:rsidR="004754CE" w:rsidRPr="00275E0C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 xml:space="preserve">1.1. Ассоциация </w:t>
      </w:r>
      <w:r w:rsidR="004F0500">
        <w:rPr>
          <w:rFonts w:ascii="Times New Roman" w:hAnsi="Times New Roman" w:cs="Times New Roman"/>
          <w:sz w:val="24"/>
          <w:szCs w:val="24"/>
        </w:rPr>
        <w:t>руководителей, педагогов-лидеров</w:t>
      </w:r>
      <w:r w:rsidR="00707741">
        <w:rPr>
          <w:rFonts w:ascii="Times New Roman" w:hAnsi="Times New Roman" w:cs="Times New Roman"/>
          <w:sz w:val="24"/>
          <w:szCs w:val="24"/>
        </w:rPr>
        <w:t xml:space="preserve"> сельских школ</w:t>
      </w:r>
      <w:r w:rsidRPr="004754CE">
        <w:rPr>
          <w:rFonts w:ascii="Times New Roman" w:hAnsi="Times New Roman" w:cs="Times New Roman"/>
          <w:sz w:val="24"/>
          <w:szCs w:val="24"/>
        </w:rPr>
        <w:t xml:space="preserve"> является общественным органом при</w:t>
      </w:r>
      <w:r w:rsidR="0055486D">
        <w:rPr>
          <w:rFonts w:ascii="Times New Roman" w:hAnsi="Times New Roman" w:cs="Times New Roman"/>
          <w:sz w:val="24"/>
          <w:szCs w:val="24"/>
        </w:rPr>
        <w:t xml:space="preserve"> </w:t>
      </w:r>
      <w:r w:rsidR="0055486D" w:rsidRPr="00275E0C">
        <w:rPr>
          <w:rFonts w:ascii="Times New Roman" w:hAnsi="Times New Roman" w:cs="Times New Roman"/>
          <w:sz w:val="24"/>
          <w:szCs w:val="24"/>
        </w:rPr>
        <w:t>ГОАУ ЯО «Институте развития образования»</w:t>
      </w:r>
      <w:r w:rsidR="00275E0C">
        <w:rPr>
          <w:rFonts w:ascii="Times New Roman" w:hAnsi="Times New Roman" w:cs="Times New Roman"/>
          <w:sz w:val="24"/>
          <w:szCs w:val="24"/>
        </w:rPr>
        <w:t>.</w:t>
      </w:r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 xml:space="preserve">1.2. Ассоциация в своей деятельности руководствуется принципами добровольности, равноправия всех его членов, самоуправления, </w:t>
      </w:r>
      <w:r w:rsidR="00275E0C">
        <w:rPr>
          <w:rFonts w:ascii="Times New Roman" w:hAnsi="Times New Roman" w:cs="Times New Roman"/>
          <w:sz w:val="24"/>
          <w:szCs w:val="24"/>
        </w:rPr>
        <w:t xml:space="preserve">инициативности, </w:t>
      </w:r>
      <w:r w:rsidRPr="004754CE">
        <w:rPr>
          <w:rFonts w:ascii="Times New Roman" w:hAnsi="Times New Roman" w:cs="Times New Roman"/>
          <w:sz w:val="24"/>
          <w:szCs w:val="24"/>
        </w:rPr>
        <w:t xml:space="preserve">законности, гласности. </w:t>
      </w:r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 xml:space="preserve">1.3. Ассоциация имеет право на </w:t>
      </w:r>
      <w:r w:rsidR="0055486D">
        <w:rPr>
          <w:rFonts w:ascii="Times New Roman" w:hAnsi="Times New Roman" w:cs="Times New Roman"/>
          <w:sz w:val="24"/>
          <w:szCs w:val="24"/>
        </w:rPr>
        <w:t>атрибуты своей деятельности</w:t>
      </w:r>
      <w:r w:rsidRPr="004754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54CE" w:rsidRDefault="004754CE" w:rsidP="004754CE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7F4">
        <w:rPr>
          <w:rFonts w:ascii="Times New Roman" w:hAnsi="Times New Roman" w:cs="Times New Roman"/>
          <w:b/>
          <w:sz w:val="24"/>
          <w:szCs w:val="24"/>
        </w:rPr>
        <w:t xml:space="preserve">2. ЦЕЛИ И ЗАДАЧИ ДЕЯТЕЛЬНОСТИ АССОЦИАЦИИ. </w:t>
      </w:r>
    </w:p>
    <w:p w:rsidR="0055486D" w:rsidRPr="0055486D" w:rsidRDefault="0055486D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55486D">
        <w:rPr>
          <w:rFonts w:ascii="Times New Roman" w:hAnsi="Times New Roman" w:cs="Times New Roman"/>
          <w:sz w:val="24"/>
          <w:szCs w:val="24"/>
        </w:rPr>
        <w:t>2.1. Основная цель:  объединение усилий педагогов-лидеров, педагогов-новаторов для развития образования на селе, повышения качества образования.</w:t>
      </w:r>
    </w:p>
    <w:p w:rsidR="00275E0C" w:rsidRDefault="0055486D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сновные задачи</w:t>
      </w:r>
      <w:r w:rsidR="004754CE" w:rsidRPr="004754CE">
        <w:rPr>
          <w:rFonts w:ascii="Times New Roman" w:hAnsi="Times New Roman" w:cs="Times New Roman"/>
          <w:sz w:val="24"/>
          <w:szCs w:val="24"/>
        </w:rPr>
        <w:t xml:space="preserve"> деятельности ассоциации:</w:t>
      </w:r>
    </w:p>
    <w:p w:rsidR="003B2DAC" w:rsidRDefault="00275E0C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Включение педагогов в инновационную</w:t>
      </w:r>
      <w:r w:rsidR="003B2DAC">
        <w:rPr>
          <w:rFonts w:ascii="Times New Roman" w:hAnsi="Times New Roman" w:cs="Times New Roman"/>
          <w:sz w:val="24"/>
          <w:szCs w:val="24"/>
        </w:rPr>
        <w:t xml:space="preserve"> деятельность.</w:t>
      </w:r>
    </w:p>
    <w:p w:rsidR="00E62A70" w:rsidRDefault="003B2DAC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Содействие з</w:t>
      </w:r>
      <w:r w:rsidR="00E62A70">
        <w:rPr>
          <w:rFonts w:ascii="Times New Roman" w:hAnsi="Times New Roman" w:cs="Times New Roman"/>
          <w:sz w:val="24"/>
          <w:szCs w:val="24"/>
        </w:rPr>
        <w:t>акреплению педагогических кадров сельских школ, заинтересованных в развитии образования на селе.</w:t>
      </w:r>
    </w:p>
    <w:p w:rsidR="00E62A70" w:rsidRDefault="00E62A70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Повышение престижа и привлекательности педагогической деятельности на селе.</w:t>
      </w:r>
    </w:p>
    <w:p w:rsidR="00E62A70" w:rsidRDefault="00E62A70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Создание условий для роста профессионального мастерства педагогических и руководящих кадров сельских школ.</w:t>
      </w:r>
    </w:p>
    <w:p w:rsidR="00E62A70" w:rsidRDefault="00E62A70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Оказание помощи в выборе приоритетных направлений деятельности сельской школы с учетом перспектив ее развития и условий социума.</w:t>
      </w:r>
    </w:p>
    <w:p w:rsidR="00E62A70" w:rsidRDefault="00E62A70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.Поддержка инициативных движений, конструктивных идей педагогических коллективов.</w:t>
      </w:r>
    </w:p>
    <w:p w:rsidR="004754CE" w:rsidRPr="004754CE" w:rsidRDefault="00E62A70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7.Сопровождение</w:t>
      </w:r>
      <w:r w:rsidR="000378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онального развития молодых педагогов.</w:t>
      </w:r>
      <w:r w:rsidR="004754CE" w:rsidRPr="004754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4CE" w:rsidRPr="004754CE" w:rsidRDefault="00E62A70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8</w:t>
      </w:r>
      <w:r w:rsidR="004754CE" w:rsidRPr="004754CE">
        <w:rPr>
          <w:rFonts w:ascii="Times New Roman" w:hAnsi="Times New Roman" w:cs="Times New Roman"/>
          <w:sz w:val="24"/>
          <w:szCs w:val="24"/>
        </w:rPr>
        <w:t xml:space="preserve">. </w:t>
      </w:r>
      <w:r w:rsidR="004754CE" w:rsidRPr="004754CE">
        <w:rPr>
          <w:rFonts w:ascii="Times New Roman" w:hAnsi="Times New Roman" w:cs="Times New Roman"/>
          <w:sz w:val="24"/>
          <w:szCs w:val="24"/>
        </w:rPr>
        <w:tab/>
        <w:t>Внедрение в практическую деятельность педагогических работников</w:t>
      </w:r>
      <w:r w:rsidR="00651EBB">
        <w:rPr>
          <w:rFonts w:ascii="Times New Roman" w:hAnsi="Times New Roman" w:cs="Times New Roman"/>
          <w:sz w:val="24"/>
          <w:szCs w:val="24"/>
        </w:rPr>
        <w:t xml:space="preserve"> сельских школ</w:t>
      </w:r>
      <w:r w:rsidR="004754CE" w:rsidRPr="004754CE">
        <w:rPr>
          <w:rFonts w:ascii="Times New Roman" w:hAnsi="Times New Roman" w:cs="Times New Roman"/>
          <w:sz w:val="24"/>
          <w:szCs w:val="24"/>
        </w:rPr>
        <w:t xml:space="preserve"> достижений педагогической науки и передового педагогического опыта. </w:t>
      </w:r>
    </w:p>
    <w:p w:rsidR="004754CE" w:rsidRDefault="00E62A70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9</w:t>
      </w:r>
      <w:r w:rsidR="004754CE" w:rsidRPr="004754CE">
        <w:rPr>
          <w:rFonts w:ascii="Times New Roman" w:hAnsi="Times New Roman" w:cs="Times New Roman"/>
          <w:sz w:val="24"/>
          <w:szCs w:val="24"/>
        </w:rPr>
        <w:t xml:space="preserve">. </w:t>
      </w:r>
      <w:r w:rsidR="004754CE" w:rsidRPr="004754CE">
        <w:rPr>
          <w:rFonts w:ascii="Times New Roman" w:hAnsi="Times New Roman" w:cs="Times New Roman"/>
          <w:sz w:val="24"/>
          <w:szCs w:val="24"/>
        </w:rPr>
        <w:tab/>
        <w:t xml:space="preserve">Оказание информационной поддержки </w:t>
      </w:r>
      <w:r w:rsidR="00651EBB">
        <w:rPr>
          <w:rFonts w:ascii="Times New Roman" w:hAnsi="Times New Roman" w:cs="Times New Roman"/>
          <w:sz w:val="24"/>
          <w:szCs w:val="24"/>
        </w:rPr>
        <w:t>в распространении инновационных педагогических идей.</w:t>
      </w:r>
    </w:p>
    <w:p w:rsidR="00707741" w:rsidRPr="004754CE" w:rsidRDefault="00707741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54CE" w:rsidRPr="00C167F4" w:rsidRDefault="004754CE" w:rsidP="004754CE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7F4">
        <w:rPr>
          <w:rFonts w:ascii="Times New Roman" w:hAnsi="Times New Roman" w:cs="Times New Roman"/>
          <w:b/>
          <w:sz w:val="24"/>
          <w:szCs w:val="24"/>
        </w:rPr>
        <w:t xml:space="preserve">3. ФУНКЦИИ АССОЦИАЦИИ. </w:t>
      </w:r>
    </w:p>
    <w:p w:rsidR="00707741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 xml:space="preserve">3.1. Участвует в определении стратегических направлений </w:t>
      </w:r>
      <w:r w:rsidR="00651EBB">
        <w:rPr>
          <w:rFonts w:ascii="Times New Roman" w:hAnsi="Times New Roman" w:cs="Times New Roman"/>
          <w:sz w:val="24"/>
          <w:szCs w:val="24"/>
        </w:rPr>
        <w:t>развития сельской школы.</w:t>
      </w:r>
    </w:p>
    <w:p w:rsidR="006A03DC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>3.2. Участвует в выработке рекомендаций по исполнению нормативно-распорядительных документов</w:t>
      </w:r>
      <w:r w:rsidR="006A03DC">
        <w:rPr>
          <w:rFonts w:ascii="Times New Roman" w:hAnsi="Times New Roman" w:cs="Times New Roman"/>
          <w:sz w:val="24"/>
          <w:szCs w:val="24"/>
        </w:rPr>
        <w:t xml:space="preserve"> </w:t>
      </w:r>
      <w:r w:rsidR="00651EBB">
        <w:rPr>
          <w:rFonts w:ascii="Times New Roman" w:hAnsi="Times New Roman" w:cs="Times New Roman"/>
          <w:sz w:val="24"/>
          <w:szCs w:val="24"/>
        </w:rPr>
        <w:t>для сельской школы.</w:t>
      </w:r>
    </w:p>
    <w:p w:rsidR="006A03DC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 xml:space="preserve">3.3. Проводит мониторинг проблем, возникающих в профессиональной деятельности </w:t>
      </w:r>
      <w:r w:rsidR="00651EBB">
        <w:rPr>
          <w:rFonts w:ascii="Times New Roman" w:hAnsi="Times New Roman" w:cs="Times New Roman"/>
          <w:sz w:val="24"/>
          <w:szCs w:val="24"/>
        </w:rPr>
        <w:t>руководителей и учителей сельских  школ.</w:t>
      </w:r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lastRenderedPageBreak/>
        <w:t>3.4. Оказывает помо</w:t>
      </w:r>
      <w:r w:rsidR="006A03DC">
        <w:rPr>
          <w:rFonts w:ascii="Times New Roman" w:hAnsi="Times New Roman" w:cs="Times New Roman"/>
          <w:sz w:val="24"/>
          <w:szCs w:val="24"/>
        </w:rPr>
        <w:t xml:space="preserve">щь в решении выявленных проблем </w:t>
      </w:r>
      <w:r w:rsidR="00610B4E">
        <w:rPr>
          <w:rFonts w:ascii="Times New Roman" w:hAnsi="Times New Roman" w:cs="Times New Roman"/>
          <w:sz w:val="24"/>
          <w:szCs w:val="24"/>
        </w:rPr>
        <w:t>всех участников образовательного процесса.</w:t>
      </w:r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>3.5. Содействует в решении профессиональных и социальных запросов</w:t>
      </w:r>
      <w:r w:rsidR="00610B4E">
        <w:rPr>
          <w:rFonts w:ascii="Times New Roman" w:hAnsi="Times New Roman" w:cs="Times New Roman"/>
          <w:sz w:val="24"/>
          <w:szCs w:val="24"/>
        </w:rPr>
        <w:t>.</w:t>
      </w:r>
      <w:r w:rsidRPr="004754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3DC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 xml:space="preserve">3.6. Способствует созданию оптимальных условий для самореализации </w:t>
      </w:r>
      <w:r w:rsidR="00610B4E">
        <w:rPr>
          <w:rFonts w:ascii="Times New Roman" w:hAnsi="Times New Roman" w:cs="Times New Roman"/>
          <w:sz w:val="24"/>
          <w:szCs w:val="24"/>
        </w:rPr>
        <w:t>педагогов.</w:t>
      </w:r>
    </w:p>
    <w:p w:rsid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 xml:space="preserve">3.7. Участвует в организации мероприятий, способствующих развитию </w:t>
      </w:r>
      <w:r w:rsidR="00610B4E">
        <w:rPr>
          <w:rFonts w:ascii="Times New Roman" w:hAnsi="Times New Roman" w:cs="Times New Roman"/>
          <w:sz w:val="24"/>
          <w:szCs w:val="24"/>
        </w:rPr>
        <w:t>молодых педагогов</w:t>
      </w:r>
      <w:proofErr w:type="gramStart"/>
      <w:r w:rsidR="00610B4E">
        <w:rPr>
          <w:rFonts w:ascii="Times New Roman" w:hAnsi="Times New Roman" w:cs="Times New Roman"/>
          <w:sz w:val="24"/>
          <w:szCs w:val="24"/>
        </w:rPr>
        <w:t>.</w:t>
      </w:r>
      <w:r w:rsidR="006A03D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 xml:space="preserve">3.8. Помогает ориентироваться в образовательном пространстве, понять новые тенденции в развитии образования, узнать о правовых и психологических аспектах успешной профессиональной деятельности. </w:t>
      </w:r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 xml:space="preserve">3.9. Готовит предложения по обеспечению популяризации педагогической деятельности и вовлечению в нее.  </w:t>
      </w:r>
    </w:p>
    <w:p w:rsidR="004754CE" w:rsidRDefault="00610B4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</w:t>
      </w:r>
      <w:r w:rsidR="004754CE" w:rsidRPr="004754CE">
        <w:rPr>
          <w:rFonts w:ascii="Times New Roman" w:hAnsi="Times New Roman" w:cs="Times New Roman"/>
          <w:sz w:val="24"/>
          <w:szCs w:val="24"/>
        </w:rPr>
        <w:t xml:space="preserve">. Осуществляет знакомство и обмен опытом между </w:t>
      </w:r>
      <w:r>
        <w:rPr>
          <w:rFonts w:ascii="Times New Roman" w:hAnsi="Times New Roman" w:cs="Times New Roman"/>
          <w:sz w:val="24"/>
          <w:szCs w:val="24"/>
        </w:rPr>
        <w:t>сельскими школами.</w:t>
      </w:r>
    </w:p>
    <w:p w:rsidR="006A03DC" w:rsidRPr="004754CE" w:rsidRDefault="006A03DC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C167F4">
        <w:rPr>
          <w:rFonts w:ascii="Times New Roman" w:hAnsi="Times New Roman" w:cs="Times New Roman"/>
          <w:b/>
          <w:sz w:val="24"/>
          <w:szCs w:val="24"/>
        </w:rPr>
        <w:t>4. СОСТАВ АССОЦИАЦИИ</w:t>
      </w:r>
      <w:r w:rsidRPr="004754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54CE" w:rsidRPr="004754CE" w:rsidRDefault="004754CE" w:rsidP="006A03DC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 xml:space="preserve">4.1. Члены Ассоциации </w:t>
      </w:r>
      <w:r w:rsidR="00C1215F">
        <w:rPr>
          <w:rFonts w:ascii="Times New Roman" w:hAnsi="Times New Roman" w:cs="Times New Roman"/>
          <w:sz w:val="24"/>
          <w:szCs w:val="24"/>
        </w:rPr>
        <w:t>–</w:t>
      </w:r>
      <w:r w:rsidRPr="004754CE">
        <w:rPr>
          <w:rFonts w:ascii="Times New Roman" w:hAnsi="Times New Roman" w:cs="Times New Roman"/>
          <w:sz w:val="24"/>
          <w:szCs w:val="24"/>
        </w:rPr>
        <w:t xml:space="preserve"> </w:t>
      </w:r>
      <w:r w:rsidR="00C1215F">
        <w:rPr>
          <w:rFonts w:ascii="Times New Roman" w:hAnsi="Times New Roman" w:cs="Times New Roman"/>
          <w:sz w:val="24"/>
          <w:szCs w:val="24"/>
        </w:rPr>
        <w:t>руководители, педагоги-лидеры образовательных учреждений представители муниципальных методических служб, члены образовательного сообщества.</w:t>
      </w:r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>4.2. В руководящий состав Ассоциации входят - Председатель Ассоциации и два Заместителя Председателя Ассоциации, а также члены Совета Ассоциации, которые представляют интересы</w:t>
      </w:r>
      <w:r w:rsidR="00C1215F">
        <w:rPr>
          <w:rFonts w:ascii="Times New Roman" w:hAnsi="Times New Roman" w:cs="Times New Roman"/>
          <w:sz w:val="24"/>
          <w:szCs w:val="24"/>
        </w:rPr>
        <w:t xml:space="preserve"> образовательного сообщества сельских школ.</w:t>
      </w:r>
      <w:r w:rsidRPr="004754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 xml:space="preserve">4.3. Формирование Ассоциации происходит по принципу создания инициативной группы - Совета Ассоциации. </w:t>
      </w:r>
    </w:p>
    <w:p w:rsidR="006A03DC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 xml:space="preserve">4.4. Войти в состав Совета Ассоциации может </w:t>
      </w:r>
      <w:r w:rsidR="00A87833">
        <w:rPr>
          <w:rFonts w:ascii="Times New Roman" w:hAnsi="Times New Roman" w:cs="Times New Roman"/>
          <w:sz w:val="24"/>
          <w:szCs w:val="24"/>
        </w:rPr>
        <w:t>любой участник проблемной группы в результате выборов.</w:t>
      </w:r>
    </w:p>
    <w:p w:rsidR="004754CE" w:rsidRPr="004754CE" w:rsidRDefault="00160E51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Количество </w:t>
      </w:r>
      <w:r w:rsidR="004754CE" w:rsidRPr="004754CE">
        <w:rPr>
          <w:rFonts w:ascii="Times New Roman" w:hAnsi="Times New Roman" w:cs="Times New Roman"/>
          <w:sz w:val="24"/>
          <w:szCs w:val="24"/>
        </w:rPr>
        <w:t xml:space="preserve"> чле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4754CE" w:rsidRPr="004754CE">
        <w:rPr>
          <w:rFonts w:ascii="Times New Roman" w:hAnsi="Times New Roman" w:cs="Times New Roman"/>
          <w:sz w:val="24"/>
          <w:szCs w:val="24"/>
        </w:rPr>
        <w:t xml:space="preserve"> </w:t>
      </w:r>
      <w:r w:rsidRPr="00160E51">
        <w:rPr>
          <w:rFonts w:ascii="Times New Roman" w:hAnsi="Times New Roman" w:cs="Times New Roman"/>
          <w:sz w:val="24"/>
          <w:szCs w:val="24"/>
        </w:rPr>
        <w:t xml:space="preserve">Состав Совета Ассоциации </w:t>
      </w:r>
      <w:r w:rsidR="004754CE" w:rsidRPr="004754CE">
        <w:rPr>
          <w:rFonts w:ascii="Times New Roman" w:hAnsi="Times New Roman" w:cs="Times New Roman"/>
          <w:sz w:val="24"/>
          <w:szCs w:val="24"/>
        </w:rPr>
        <w:t>определяется ежегодно на общем собрании</w:t>
      </w:r>
      <w:r w:rsidR="00140FAB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140FAB" w:rsidRPr="00140FAB">
        <w:rPr>
          <w:rFonts w:ascii="Times New Roman" w:hAnsi="Times New Roman" w:cs="Times New Roman"/>
          <w:sz w:val="24"/>
          <w:szCs w:val="24"/>
        </w:rPr>
        <w:t xml:space="preserve"> </w:t>
      </w:r>
      <w:r w:rsidR="00140FAB">
        <w:rPr>
          <w:rFonts w:ascii="Times New Roman" w:hAnsi="Times New Roman" w:cs="Times New Roman"/>
          <w:sz w:val="24"/>
          <w:szCs w:val="24"/>
        </w:rPr>
        <w:t xml:space="preserve">и </w:t>
      </w:r>
      <w:r w:rsidR="004754CE" w:rsidRPr="004754CE">
        <w:rPr>
          <w:rFonts w:ascii="Times New Roman" w:hAnsi="Times New Roman" w:cs="Times New Roman"/>
          <w:sz w:val="24"/>
          <w:szCs w:val="24"/>
        </w:rPr>
        <w:t xml:space="preserve"> </w:t>
      </w:r>
      <w:r w:rsidR="004754CE" w:rsidRPr="00140FAB">
        <w:rPr>
          <w:rFonts w:ascii="Times New Roman" w:hAnsi="Times New Roman" w:cs="Times New Roman"/>
          <w:sz w:val="24"/>
          <w:szCs w:val="24"/>
        </w:rPr>
        <w:t xml:space="preserve">утверждается приказом </w:t>
      </w:r>
      <w:r w:rsidR="00A87833" w:rsidRPr="00140FAB">
        <w:rPr>
          <w:rFonts w:ascii="Times New Roman" w:hAnsi="Times New Roman" w:cs="Times New Roman"/>
          <w:sz w:val="24"/>
          <w:szCs w:val="24"/>
        </w:rPr>
        <w:t>ректора  ГОАУ ЯО «Институт развития образования».</w:t>
      </w:r>
    </w:p>
    <w:p w:rsidR="00A87833" w:rsidRPr="004754CE" w:rsidRDefault="004754CE" w:rsidP="00A87833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 xml:space="preserve">4.6. Внесение изменений в персональный состав Совета Ассоциации осуществляется </w:t>
      </w:r>
      <w:r w:rsidRPr="00140FAB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A87833" w:rsidRPr="00140FAB">
        <w:rPr>
          <w:rFonts w:ascii="Times New Roman" w:hAnsi="Times New Roman" w:cs="Times New Roman"/>
          <w:sz w:val="24"/>
          <w:szCs w:val="24"/>
        </w:rPr>
        <w:t xml:space="preserve">ректора  ГОАУ ЯО </w:t>
      </w:r>
      <w:r w:rsidR="00140FAB" w:rsidRPr="00140FAB">
        <w:rPr>
          <w:rFonts w:ascii="Times New Roman" w:hAnsi="Times New Roman" w:cs="Times New Roman"/>
          <w:sz w:val="24"/>
          <w:szCs w:val="24"/>
        </w:rPr>
        <w:t>«Институт развития образования» после проведения выборов.</w:t>
      </w:r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 xml:space="preserve">4.7. Члены Ассоциации, независимо от порядка и срока вхождения в состав Совета Ассоциации, обладают равными правами и обязанностями. </w:t>
      </w:r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 xml:space="preserve">4.8. Члены Ассоциации осуществляют свою деятельность в Ассоциации безвозмездно на общественных началах. </w:t>
      </w:r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54CE" w:rsidRPr="00C167F4" w:rsidRDefault="004754CE" w:rsidP="004754CE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7F4">
        <w:rPr>
          <w:rFonts w:ascii="Times New Roman" w:hAnsi="Times New Roman" w:cs="Times New Roman"/>
          <w:b/>
          <w:sz w:val="24"/>
          <w:szCs w:val="24"/>
        </w:rPr>
        <w:t xml:space="preserve">5. ПРЕДСЕДАТЕЛЬ АССОЦИАЦИИ. </w:t>
      </w:r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 xml:space="preserve">5.1. Ассоциацию </w:t>
      </w:r>
      <w:r w:rsidR="00A87833">
        <w:rPr>
          <w:rFonts w:ascii="Times New Roman" w:hAnsi="Times New Roman" w:cs="Times New Roman"/>
          <w:sz w:val="24"/>
          <w:szCs w:val="24"/>
        </w:rPr>
        <w:t xml:space="preserve">руководителей, педагогов-лидеров сельских школ </w:t>
      </w:r>
      <w:r w:rsidRPr="004754CE">
        <w:rPr>
          <w:rFonts w:ascii="Times New Roman" w:hAnsi="Times New Roman" w:cs="Times New Roman"/>
          <w:sz w:val="24"/>
          <w:szCs w:val="24"/>
        </w:rPr>
        <w:t xml:space="preserve">возглавляет Председатель Ассоциации. </w:t>
      </w:r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 xml:space="preserve">5.2. Избрание Председателя Ассоциации. </w:t>
      </w:r>
    </w:p>
    <w:p w:rsidR="006A03DC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4754CE">
        <w:rPr>
          <w:rFonts w:ascii="Times New Roman" w:hAnsi="Times New Roman" w:cs="Times New Roman"/>
          <w:sz w:val="24"/>
          <w:szCs w:val="24"/>
        </w:rPr>
        <w:t xml:space="preserve">5.2.1. </w:t>
      </w:r>
      <w:r w:rsidRPr="004754CE">
        <w:rPr>
          <w:rFonts w:ascii="Times New Roman" w:hAnsi="Times New Roman" w:cs="Times New Roman"/>
          <w:sz w:val="24"/>
          <w:szCs w:val="24"/>
        </w:rPr>
        <w:tab/>
        <w:t xml:space="preserve">Председателем Ассоциации может стать </w:t>
      </w:r>
      <w:r w:rsidR="00A87833">
        <w:rPr>
          <w:rFonts w:ascii="Times New Roman" w:hAnsi="Times New Roman" w:cs="Times New Roman"/>
          <w:sz w:val="24"/>
          <w:szCs w:val="24"/>
        </w:rPr>
        <w:t>авторитетный, опытный руководитель образовательной организации, получивший большинство голосов на выборах.</w:t>
      </w:r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 xml:space="preserve">5.2.2. </w:t>
      </w:r>
      <w:r w:rsidRPr="004754CE">
        <w:rPr>
          <w:rFonts w:ascii="Times New Roman" w:hAnsi="Times New Roman" w:cs="Times New Roman"/>
          <w:sz w:val="24"/>
          <w:szCs w:val="24"/>
        </w:rPr>
        <w:tab/>
        <w:t xml:space="preserve">Председатель Ассоциации избирается </w:t>
      </w:r>
      <w:bookmarkEnd w:id="0"/>
      <w:r w:rsidRPr="004754CE">
        <w:rPr>
          <w:rFonts w:ascii="Times New Roman" w:hAnsi="Times New Roman" w:cs="Times New Roman"/>
          <w:sz w:val="24"/>
          <w:szCs w:val="24"/>
        </w:rPr>
        <w:t xml:space="preserve">членами Совета Ассоциации сроком </w:t>
      </w:r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lastRenderedPageBreak/>
        <w:t xml:space="preserve">на 1 год на заседании открытым голосованием, простым большинством голосов членов Ассоциации. </w:t>
      </w:r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 xml:space="preserve">5.2.3. </w:t>
      </w:r>
      <w:r w:rsidRPr="004754CE">
        <w:rPr>
          <w:rFonts w:ascii="Times New Roman" w:hAnsi="Times New Roman" w:cs="Times New Roman"/>
          <w:sz w:val="24"/>
          <w:szCs w:val="24"/>
        </w:rPr>
        <w:tab/>
        <w:t xml:space="preserve">Правом выдвижения кандидатуры Председателя Ассоциации </w:t>
      </w:r>
      <w:r w:rsidR="00A87833">
        <w:rPr>
          <w:rFonts w:ascii="Times New Roman" w:hAnsi="Times New Roman" w:cs="Times New Roman"/>
          <w:sz w:val="24"/>
          <w:szCs w:val="24"/>
        </w:rPr>
        <w:t>обладает любой член Совета Ассоциации.</w:t>
      </w:r>
    </w:p>
    <w:p w:rsidR="006A03DC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 xml:space="preserve">5.2.4. </w:t>
      </w:r>
      <w:r w:rsidRPr="004754CE">
        <w:rPr>
          <w:rFonts w:ascii="Times New Roman" w:hAnsi="Times New Roman" w:cs="Times New Roman"/>
          <w:sz w:val="24"/>
          <w:szCs w:val="24"/>
        </w:rPr>
        <w:tab/>
        <w:t>Председатель Ассоциации может быть избран неограниченное число раз.</w:t>
      </w:r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 xml:space="preserve"> 5.2.5. </w:t>
      </w:r>
      <w:r w:rsidRPr="004754CE">
        <w:rPr>
          <w:rFonts w:ascii="Times New Roman" w:hAnsi="Times New Roman" w:cs="Times New Roman"/>
          <w:sz w:val="24"/>
          <w:szCs w:val="24"/>
        </w:rPr>
        <w:tab/>
        <w:t xml:space="preserve">В случае досрочного сложения с себя полномочий Председателем Ассоциации проводятся досрочные выборы. </w:t>
      </w:r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 xml:space="preserve">5.2.6. </w:t>
      </w:r>
      <w:r w:rsidRPr="004754CE">
        <w:rPr>
          <w:rFonts w:ascii="Times New Roman" w:hAnsi="Times New Roman" w:cs="Times New Roman"/>
          <w:sz w:val="24"/>
          <w:szCs w:val="24"/>
        </w:rPr>
        <w:tab/>
        <w:t>В случае временного отсутствия Председателя Ассоциации, его функции осуществляет заместитель Председателя Ассоциации. В случае отсутствия одновременно Председателя Ассоциации и его заместителя, функции Председателя Ассоциации осуществ</w:t>
      </w:r>
      <w:r w:rsidR="006A03DC">
        <w:rPr>
          <w:rFonts w:ascii="Times New Roman" w:hAnsi="Times New Roman" w:cs="Times New Roman"/>
          <w:sz w:val="24"/>
          <w:szCs w:val="24"/>
        </w:rPr>
        <w:t>ляет о</w:t>
      </w:r>
      <w:r w:rsidRPr="004754CE">
        <w:rPr>
          <w:rFonts w:ascii="Times New Roman" w:hAnsi="Times New Roman" w:cs="Times New Roman"/>
          <w:sz w:val="24"/>
          <w:szCs w:val="24"/>
        </w:rPr>
        <w:t xml:space="preserve">дин из членов совета Ассоциации по решению Ассоциации, принятому большинством голосов членов. </w:t>
      </w:r>
    </w:p>
    <w:p w:rsid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 xml:space="preserve">5.2.7. </w:t>
      </w:r>
      <w:r w:rsidRPr="004754CE">
        <w:rPr>
          <w:rFonts w:ascii="Times New Roman" w:hAnsi="Times New Roman" w:cs="Times New Roman"/>
          <w:sz w:val="24"/>
          <w:szCs w:val="24"/>
        </w:rPr>
        <w:tab/>
        <w:t>В случае неисполнения Председателем</w:t>
      </w:r>
      <w:r>
        <w:rPr>
          <w:rFonts w:ascii="Times New Roman" w:hAnsi="Times New Roman" w:cs="Times New Roman"/>
          <w:sz w:val="24"/>
          <w:szCs w:val="24"/>
        </w:rPr>
        <w:t xml:space="preserve"> Ассоциации своих обязанностей </w:t>
      </w:r>
      <w:r w:rsidRPr="004754CE">
        <w:rPr>
          <w:rFonts w:ascii="Times New Roman" w:hAnsi="Times New Roman" w:cs="Times New Roman"/>
          <w:sz w:val="24"/>
          <w:szCs w:val="24"/>
        </w:rPr>
        <w:t xml:space="preserve">свыше 3 месяцев подряд члены Совета вправе переизбрать Председателя Ассоциации на заседании открытым голосованием простым большинством голосов членов Ассоциации. </w:t>
      </w:r>
    </w:p>
    <w:p w:rsidR="006A03DC" w:rsidRPr="004754CE" w:rsidRDefault="006A03DC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54CE" w:rsidRPr="00C167F4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C167F4">
        <w:rPr>
          <w:rFonts w:ascii="Times New Roman" w:hAnsi="Times New Roman" w:cs="Times New Roman"/>
          <w:sz w:val="24"/>
          <w:szCs w:val="24"/>
        </w:rPr>
        <w:t xml:space="preserve">5.3. Функции Председателя Ассоциации. </w:t>
      </w:r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 xml:space="preserve">5.3.1. </w:t>
      </w:r>
      <w:r w:rsidRPr="004754CE">
        <w:rPr>
          <w:rFonts w:ascii="Times New Roman" w:hAnsi="Times New Roman" w:cs="Times New Roman"/>
          <w:sz w:val="24"/>
          <w:szCs w:val="24"/>
        </w:rPr>
        <w:tab/>
        <w:t xml:space="preserve">Осуществляет общую организацию деятельности Ассоциации. </w:t>
      </w:r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 xml:space="preserve">5.3.2. </w:t>
      </w:r>
      <w:r w:rsidRPr="004754CE">
        <w:rPr>
          <w:rFonts w:ascii="Times New Roman" w:hAnsi="Times New Roman" w:cs="Times New Roman"/>
          <w:sz w:val="24"/>
          <w:szCs w:val="24"/>
        </w:rPr>
        <w:tab/>
        <w:t xml:space="preserve">Осуществляет </w:t>
      </w:r>
      <w:proofErr w:type="gramStart"/>
      <w:r w:rsidRPr="004754C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754CE">
        <w:rPr>
          <w:rFonts w:ascii="Times New Roman" w:hAnsi="Times New Roman" w:cs="Times New Roman"/>
          <w:sz w:val="24"/>
          <w:szCs w:val="24"/>
        </w:rPr>
        <w:t xml:space="preserve"> реализацией плана проведения заседаний Ассоциации. </w:t>
      </w:r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 xml:space="preserve">5.3.3. </w:t>
      </w:r>
      <w:r w:rsidRPr="004754CE">
        <w:rPr>
          <w:rFonts w:ascii="Times New Roman" w:hAnsi="Times New Roman" w:cs="Times New Roman"/>
          <w:sz w:val="24"/>
          <w:szCs w:val="24"/>
        </w:rPr>
        <w:tab/>
        <w:t xml:space="preserve">Осуществляет </w:t>
      </w:r>
      <w:proofErr w:type="gramStart"/>
      <w:r w:rsidRPr="004754C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754CE">
        <w:rPr>
          <w:rFonts w:ascii="Times New Roman" w:hAnsi="Times New Roman" w:cs="Times New Roman"/>
          <w:sz w:val="24"/>
          <w:szCs w:val="24"/>
        </w:rPr>
        <w:t xml:space="preserve"> соблюдением членами Ассоциации, Заместителями Ассоциации и секретарем Ассоциации требований настоящего Положения. </w:t>
      </w:r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 xml:space="preserve">5.3.4. </w:t>
      </w:r>
      <w:r w:rsidRPr="004754CE">
        <w:rPr>
          <w:rFonts w:ascii="Times New Roman" w:hAnsi="Times New Roman" w:cs="Times New Roman"/>
          <w:sz w:val="24"/>
          <w:szCs w:val="24"/>
        </w:rPr>
        <w:tab/>
        <w:t xml:space="preserve">Созывает заседания Ассоциации и председательствует на заседаниях Ассоциации. </w:t>
      </w:r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 xml:space="preserve">• открывает заседание; </w:t>
      </w:r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 xml:space="preserve">• сообщает членам Ассоциации повестку дня заседания; </w:t>
      </w:r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 xml:space="preserve">• информирует участников заседания о возможности изменения последовательности </w:t>
      </w:r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 xml:space="preserve">рассмотрения вопросов повестки дня заседания, изменения повестки дня заседания в целом, при необходимости инициирует обсуждение возможности изменения последовательности </w:t>
      </w:r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 xml:space="preserve">рассмотрения вопросов плановой повестки дня; </w:t>
      </w:r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 xml:space="preserve">• представляет членам Ассоциации присутствующих лиц и предоставляет слово докладчикам; </w:t>
      </w:r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 xml:space="preserve">• организует выработку наиболее эффективных решений по вопросам повестки дня и свободное обсуждение этих вопросов, обеспечивает доброжелательную и конструктивную </w:t>
      </w:r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 xml:space="preserve">атмосферу проведения заседаний Ассоциации; </w:t>
      </w:r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>• ставит на голосование в порядке поступления вопросы (проекты решений), предложенные членами Ассоциации (или другими лицами) на засед</w:t>
      </w:r>
      <w:r>
        <w:rPr>
          <w:rFonts w:ascii="Times New Roman" w:hAnsi="Times New Roman" w:cs="Times New Roman"/>
          <w:sz w:val="24"/>
          <w:szCs w:val="24"/>
        </w:rPr>
        <w:t>ании и/или в процессе его под</w:t>
      </w:r>
      <w:r w:rsidRPr="004754CE">
        <w:rPr>
          <w:rFonts w:ascii="Times New Roman" w:hAnsi="Times New Roman" w:cs="Times New Roman"/>
          <w:sz w:val="24"/>
          <w:szCs w:val="24"/>
        </w:rPr>
        <w:t xml:space="preserve">готовки, и организует проведение голосования; </w:t>
      </w:r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 xml:space="preserve">• объявляет о принятом по итогам голосования решении Ассоциации, в случае проведения заочного голосования письменно информирует всех членов Ассоциации о принятом решении; </w:t>
      </w:r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 xml:space="preserve">• закрывает заседание Ассоциации по завершении рассмотрения вопросов повестки </w:t>
      </w:r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 xml:space="preserve">дня либо в соответствии с решением Совета о досрочном завершении заседания; </w:t>
      </w:r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lastRenderedPageBreak/>
        <w:t xml:space="preserve">• организует составление протокола заседания Ассоциации; </w:t>
      </w:r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 xml:space="preserve">• контролирует деятельность секретаря Ассоциации; • подписывает протокол заседания Ассоциации. </w:t>
      </w:r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 xml:space="preserve">5.3.5. </w:t>
      </w:r>
      <w:r w:rsidRPr="004754C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754CE">
        <w:rPr>
          <w:rFonts w:ascii="Times New Roman" w:hAnsi="Times New Roman" w:cs="Times New Roman"/>
          <w:sz w:val="24"/>
          <w:szCs w:val="24"/>
        </w:rPr>
        <w:t>Ответственен</w:t>
      </w:r>
      <w:proofErr w:type="gramEnd"/>
      <w:r w:rsidRPr="004754CE">
        <w:rPr>
          <w:rFonts w:ascii="Times New Roman" w:hAnsi="Times New Roman" w:cs="Times New Roman"/>
          <w:sz w:val="24"/>
          <w:szCs w:val="24"/>
        </w:rPr>
        <w:t xml:space="preserve"> за формирование повестки дня заседания Ассоциации, утверждает повестку дня и форму заседания (открытое или закрытое, с проведением очного или заочного голосования), если форма заседания не установлена ранее решением или планом проведения заседаний Ассоциации, определяет необходимость неотложного рассмотрения вопросов на заседании Ассоциации. </w:t>
      </w:r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 xml:space="preserve">5.3.6. </w:t>
      </w:r>
      <w:r w:rsidRPr="004754CE">
        <w:rPr>
          <w:rFonts w:ascii="Times New Roman" w:hAnsi="Times New Roman" w:cs="Times New Roman"/>
          <w:sz w:val="24"/>
          <w:szCs w:val="24"/>
        </w:rPr>
        <w:tab/>
        <w:t xml:space="preserve">Контролирует исполнение решений Ассоциации. </w:t>
      </w:r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 xml:space="preserve">5.3.7. </w:t>
      </w:r>
      <w:r w:rsidRPr="004754CE">
        <w:rPr>
          <w:rFonts w:ascii="Times New Roman" w:hAnsi="Times New Roman" w:cs="Times New Roman"/>
          <w:sz w:val="24"/>
          <w:szCs w:val="24"/>
        </w:rPr>
        <w:tab/>
        <w:t xml:space="preserve">Комментирует решения Ассоциации, а также выражает позицию Ассоциации </w:t>
      </w:r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 xml:space="preserve">по вопросам, относящимся к компетенции Ассоциации. </w:t>
      </w:r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54CE" w:rsidRPr="00C167F4" w:rsidRDefault="004754CE" w:rsidP="004754CE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7F4">
        <w:rPr>
          <w:rFonts w:ascii="Times New Roman" w:hAnsi="Times New Roman" w:cs="Times New Roman"/>
          <w:b/>
          <w:sz w:val="24"/>
          <w:szCs w:val="24"/>
        </w:rPr>
        <w:t xml:space="preserve">6. ЗАМЕСТИТЕЛЬ ПРЕДСЕДАТЕЛЯ АССОЦИАЦИИ. </w:t>
      </w:r>
    </w:p>
    <w:p w:rsidR="004754CE" w:rsidRPr="004754CE" w:rsidRDefault="00140FAB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В Ассоциации из</w:t>
      </w:r>
      <w:r w:rsidR="004754CE" w:rsidRPr="004754CE">
        <w:rPr>
          <w:rFonts w:ascii="Times New Roman" w:hAnsi="Times New Roman" w:cs="Times New Roman"/>
          <w:sz w:val="24"/>
          <w:szCs w:val="24"/>
        </w:rPr>
        <w:t xml:space="preserve">бираются два Заместителя Председателя Ассоциации. </w:t>
      </w:r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 xml:space="preserve">6.2. Избрание Заместителей Председателя Ассоциации. </w:t>
      </w:r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 xml:space="preserve">6.2.1. </w:t>
      </w:r>
      <w:r w:rsidRPr="004754CE">
        <w:rPr>
          <w:rFonts w:ascii="Times New Roman" w:hAnsi="Times New Roman" w:cs="Times New Roman"/>
          <w:sz w:val="24"/>
          <w:szCs w:val="24"/>
        </w:rPr>
        <w:tab/>
        <w:t xml:space="preserve">Заместители Председателя Ассоциации избираются членами Совета Ассоциации на заседании открытым голосованием простым большинством голосов членов Ассоциации. </w:t>
      </w:r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 xml:space="preserve">6.2.2. </w:t>
      </w:r>
      <w:r w:rsidRPr="004754CE">
        <w:rPr>
          <w:rFonts w:ascii="Times New Roman" w:hAnsi="Times New Roman" w:cs="Times New Roman"/>
          <w:sz w:val="24"/>
          <w:szCs w:val="24"/>
        </w:rPr>
        <w:tab/>
        <w:t xml:space="preserve">Член Совета Ассоциации может быть избран Заместителем Председателя Ассоциации неограниченное число раз. </w:t>
      </w:r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 xml:space="preserve">6.2.3. </w:t>
      </w:r>
      <w:r w:rsidRPr="004754CE">
        <w:rPr>
          <w:rFonts w:ascii="Times New Roman" w:hAnsi="Times New Roman" w:cs="Times New Roman"/>
          <w:sz w:val="24"/>
          <w:szCs w:val="24"/>
        </w:rPr>
        <w:tab/>
        <w:t xml:space="preserve">В случае неисполнения обязанностей Заместителя Председателя Ассоциации или по другой причине Ассоциация вправе переизбрать Заместителя Председателя Ассоциации на заседании открытым голосованием простым большинством голосов членов Ассоциации. </w:t>
      </w:r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 xml:space="preserve">6.3. Функции Заместителей Председателя Ассоциации. </w:t>
      </w:r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 xml:space="preserve">6.3.1. </w:t>
      </w:r>
      <w:r w:rsidRPr="004754CE">
        <w:rPr>
          <w:rFonts w:ascii="Times New Roman" w:hAnsi="Times New Roman" w:cs="Times New Roman"/>
          <w:sz w:val="24"/>
          <w:szCs w:val="24"/>
        </w:rPr>
        <w:tab/>
        <w:t xml:space="preserve">Заместители Председателя Ассоциации, в соответствии с указаниями Председателя Ассоциации, осуществляют содействие Председателю Ассоциации в осуществлении его функций по организации работы Ассоциации, выполняют отдельные поручения Председателя Ассоциации. </w:t>
      </w:r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 xml:space="preserve">6.3.2. </w:t>
      </w:r>
      <w:r w:rsidRPr="004754CE">
        <w:rPr>
          <w:rFonts w:ascii="Times New Roman" w:hAnsi="Times New Roman" w:cs="Times New Roman"/>
          <w:sz w:val="24"/>
          <w:szCs w:val="24"/>
        </w:rPr>
        <w:tab/>
        <w:t xml:space="preserve">В случае отсутствия Председателя Ассоциации осуществляют его функции. </w:t>
      </w:r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 xml:space="preserve">6.3.3. </w:t>
      </w:r>
      <w:r w:rsidRPr="004754CE">
        <w:rPr>
          <w:rFonts w:ascii="Times New Roman" w:hAnsi="Times New Roman" w:cs="Times New Roman"/>
          <w:sz w:val="24"/>
          <w:szCs w:val="24"/>
        </w:rPr>
        <w:tab/>
        <w:t xml:space="preserve">Принимают необходимые меры для своевременного предоставления членам </w:t>
      </w:r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 xml:space="preserve">Ассоциации информации, необходимой для принятия решений по вопросам повестки дня. </w:t>
      </w:r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4CE" w:rsidRPr="00C167F4" w:rsidRDefault="004754CE" w:rsidP="004754CE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7F4">
        <w:rPr>
          <w:rFonts w:ascii="Times New Roman" w:hAnsi="Times New Roman" w:cs="Times New Roman"/>
          <w:b/>
          <w:sz w:val="24"/>
          <w:szCs w:val="24"/>
        </w:rPr>
        <w:t xml:space="preserve">7. РЕГЛАМЕНТ РАБОТЫ АССОЦИАЦИИ. </w:t>
      </w:r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 xml:space="preserve">7.1. Деятельность Ассоциации осуществляется в соответствии с планом работы, составленным на год, сформированным на основании предложений членов Ассоциации и утвержденным председателем Ассоциации. </w:t>
      </w:r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 xml:space="preserve">7.2. Заседания Ассоциации проводятся 1 раз в 3 месяца. Правом внеочередного созыва Ассоциации обладают Председатель Ассоциации, Заместитель Председателя и члены Совета Ассоциации. </w:t>
      </w:r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lastRenderedPageBreak/>
        <w:t xml:space="preserve">7.3. Заседание считается правомочным, если на нем присутствует не менее половины списочного состава Совета Ассоциации. </w:t>
      </w:r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 xml:space="preserve">7.4. Вопросы для рассмотрения включаются в повестку дня, как правило, на предыдущем заседании Ассоциации и сообщаются всем членам Совета Ассоциации. </w:t>
      </w:r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 xml:space="preserve">7.5. Внеочередные вопросы вносятся членами Ассоциации и утверждаются Председателем Ассоциации, Заместителем Председателя Ассоциации или решением большинства членов Ассоциации. </w:t>
      </w:r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 xml:space="preserve">7.6. Вопросы рассматриваются в порядке представления информации, внесения предложений, назначения ответственных, установления сроков подготовки решения. </w:t>
      </w:r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 xml:space="preserve">7.7. Решения по рассматриваемым вопросам принимаются простым большинством голосов, носят рекомендательный характер. </w:t>
      </w:r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 xml:space="preserve">7.8. Обсуждение вопросов на заседании и принимаемые решения Совета Ассоциации оформляются в форме протоколов и выписок из протоколов. </w:t>
      </w:r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>7.9. Для ведения протоколов избирается Секретарь сроком на один год на заседании открытым голосованием</w:t>
      </w:r>
      <w:r w:rsidR="00140FAB">
        <w:rPr>
          <w:rFonts w:ascii="Times New Roman" w:hAnsi="Times New Roman" w:cs="Times New Roman"/>
          <w:sz w:val="24"/>
          <w:szCs w:val="24"/>
        </w:rPr>
        <w:t xml:space="preserve">, избранным считается набравший </w:t>
      </w:r>
      <w:r w:rsidRPr="004754CE">
        <w:rPr>
          <w:rFonts w:ascii="Times New Roman" w:hAnsi="Times New Roman" w:cs="Times New Roman"/>
          <w:sz w:val="24"/>
          <w:szCs w:val="24"/>
        </w:rPr>
        <w:t xml:space="preserve"> </w:t>
      </w:r>
      <w:r w:rsidR="00140FAB">
        <w:rPr>
          <w:rFonts w:ascii="Times New Roman" w:hAnsi="Times New Roman" w:cs="Times New Roman"/>
          <w:sz w:val="24"/>
          <w:szCs w:val="24"/>
        </w:rPr>
        <w:t>большинство</w:t>
      </w:r>
      <w:r w:rsidRPr="004754CE">
        <w:rPr>
          <w:rFonts w:ascii="Times New Roman" w:hAnsi="Times New Roman" w:cs="Times New Roman"/>
          <w:sz w:val="24"/>
          <w:szCs w:val="24"/>
        </w:rPr>
        <w:t xml:space="preserve"> голосов членов Совета. </w:t>
      </w:r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 xml:space="preserve">7.10. Протоколы подписываются Председателем Ассоциации и секретарем Ассоциации. </w:t>
      </w:r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>7.11. Выписки из протоколов заседаний Ассоциации являются его официальными</w:t>
      </w:r>
      <w:r w:rsidR="00A87833">
        <w:rPr>
          <w:rFonts w:ascii="Times New Roman" w:hAnsi="Times New Roman" w:cs="Times New Roman"/>
          <w:sz w:val="24"/>
          <w:szCs w:val="24"/>
        </w:rPr>
        <w:t xml:space="preserve">                             до</w:t>
      </w:r>
      <w:r w:rsidRPr="004754CE">
        <w:rPr>
          <w:rFonts w:ascii="Times New Roman" w:hAnsi="Times New Roman" w:cs="Times New Roman"/>
          <w:sz w:val="24"/>
          <w:szCs w:val="24"/>
        </w:rPr>
        <w:t xml:space="preserve">кументами и могут быть направлены в образовательные учреждения с целью информирования. </w:t>
      </w:r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>7.12. Для подготовки отдельных вопросов, требующих специального и дополнительного изучения, Ассоциации могут создаваться рабочие и аналитические группы. Они могут состоять как из членов Совета Ассоциации, так и из</w:t>
      </w:r>
      <w:r w:rsidR="00A87833">
        <w:rPr>
          <w:rFonts w:ascii="Times New Roman" w:hAnsi="Times New Roman" w:cs="Times New Roman"/>
          <w:sz w:val="24"/>
          <w:szCs w:val="24"/>
        </w:rPr>
        <w:t xml:space="preserve"> членов</w:t>
      </w:r>
      <w:r w:rsidRPr="004754CE">
        <w:rPr>
          <w:rFonts w:ascii="Times New Roman" w:hAnsi="Times New Roman" w:cs="Times New Roman"/>
          <w:sz w:val="24"/>
          <w:szCs w:val="24"/>
        </w:rPr>
        <w:t xml:space="preserve">, не входящих в </w:t>
      </w:r>
      <w:r w:rsidR="00C167F4">
        <w:rPr>
          <w:rFonts w:ascii="Times New Roman" w:hAnsi="Times New Roman" w:cs="Times New Roman"/>
          <w:sz w:val="24"/>
          <w:szCs w:val="24"/>
        </w:rPr>
        <w:t>состав</w:t>
      </w:r>
      <w:r w:rsidRPr="004754CE">
        <w:rPr>
          <w:rFonts w:ascii="Times New Roman" w:hAnsi="Times New Roman" w:cs="Times New Roman"/>
          <w:sz w:val="24"/>
          <w:szCs w:val="24"/>
        </w:rPr>
        <w:t xml:space="preserve"> Совета Ассоциации, привлекаемых на безвозмездной основе к работе. </w:t>
      </w:r>
    </w:p>
    <w:p w:rsidR="00C167F4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 xml:space="preserve">7.13. Организационно-методическое и материально-техническое обеспечение деятельности Ассоциации (помещение и организационная техника для проведения заседаний) </w:t>
      </w:r>
      <w:r w:rsidRPr="000378F3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9D10C6" w:rsidRPr="000378F3">
        <w:rPr>
          <w:rFonts w:ascii="Times New Roman" w:hAnsi="Times New Roman" w:cs="Times New Roman"/>
          <w:sz w:val="24"/>
          <w:szCs w:val="24"/>
        </w:rPr>
        <w:t>ГОАУ ЯО «Институт развития образования»</w:t>
      </w:r>
    </w:p>
    <w:p w:rsidR="004754CE" w:rsidRPr="00C167F4" w:rsidRDefault="004754CE" w:rsidP="004754CE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7F4">
        <w:rPr>
          <w:rFonts w:ascii="Times New Roman" w:hAnsi="Times New Roman" w:cs="Times New Roman"/>
          <w:b/>
          <w:sz w:val="24"/>
          <w:szCs w:val="24"/>
        </w:rPr>
        <w:t xml:space="preserve">8. ПРАВА И ОБЯЗАННОСТИ АССОЦИАЦИИ. </w:t>
      </w:r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 xml:space="preserve">8.1. Ассоциация имеет право: </w:t>
      </w:r>
    </w:p>
    <w:p w:rsidR="00C167F4" w:rsidRPr="000378F3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 xml:space="preserve">8.1.1. </w:t>
      </w:r>
      <w:r w:rsidRPr="004754CE">
        <w:rPr>
          <w:rFonts w:ascii="Times New Roman" w:hAnsi="Times New Roman" w:cs="Times New Roman"/>
          <w:sz w:val="24"/>
          <w:szCs w:val="24"/>
        </w:rPr>
        <w:tab/>
      </w:r>
      <w:r w:rsidRPr="000378F3">
        <w:rPr>
          <w:rFonts w:ascii="Times New Roman" w:hAnsi="Times New Roman" w:cs="Times New Roman"/>
          <w:sz w:val="24"/>
          <w:szCs w:val="24"/>
        </w:rPr>
        <w:t xml:space="preserve">Вносить предложения руководству </w:t>
      </w:r>
      <w:r w:rsidR="009D10C6" w:rsidRPr="000378F3">
        <w:rPr>
          <w:rFonts w:ascii="Times New Roman" w:hAnsi="Times New Roman" w:cs="Times New Roman"/>
          <w:sz w:val="24"/>
          <w:szCs w:val="24"/>
        </w:rPr>
        <w:t>Департамента образования, ГОАУ ЯО «Институт развития образования», всем сельским образовательным организациям.</w:t>
      </w:r>
    </w:p>
    <w:p w:rsidR="00C167F4" w:rsidRPr="000378F3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378F3">
        <w:rPr>
          <w:rFonts w:ascii="Times New Roman" w:hAnsi="Times New Roman" w:cs="Times New Roman"/>
          <w:sz w:val="24"/>
          <w:szCs w:val="24"/>
        </w:rPr>
        <w:t xml:space="preserve">8.1.2. </w:t>
      </w:r>
      <w:r w:rsidRPr="000378F3">
        <w:rPr>
          <w:rFonts w:ascii="Times New Roman" w:hAnsi="Times New Roman" w:cs="Times New Roman"/>
          <w:sz w:val="24"/>
          <w:szCs w:val="24"/>
        </w:rPr>
        <w:tab/>
        <w:t>Оказывать координирующую, методическую и консультативную помощь</w:t>
      </w:r>
      <w:r w:rsidR="009D10C6" w:rsidRPr="000378F3">
        <w:rPr>
          <w:rFonts w:ascii="Times New Roman" w:hAnsi="Times New Roman" w:cs="Times New Roman"/>
          <w:sz w:val="24"/>
          <w:szCs w:val="24"/>
        </w:rPr>
        <w:t xml:space="preserve"> всем сельским образовательным организациям.</w:t>
      </w:r>
    </w:p>
    <w:p w:rsidR="004754CE" w:rsidRPr="000378F3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378F3">
        <w:rPr>
          <w:rFonts w:ascii="Times New Roman" w:hAnsi="Times New Roman" w:cs="Times New Roman"/>
          <w:sz w:val="24"/>
          <w:szCs w:val="24"/>
        </w:rPr>
        <w:t xml:space="preserve">8.1.3. </w:t>
      </w:r>
      <w:r w:rsidRPr="000378F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378F3">
        <w:rPr>
          <w:rFonts w:ascii="Times New Roman" w:hAnsi="Times New Roman" w:cs="Times New Roman"/>
          <w:sz w:val="24"/>
          <w:szCs w:val="24"/>
        </w:rPr>
        <w:t xml:space="preserve">Разрабатывать и проводить общественные мероприятия: конференции, совещания, семинары, фестивали, путешествия, конкурсы, соревнования, выставки, слеты, смены, курсы и т. п. </w:t>
      </w:r>
      <w:proofErr w:type="gramEnd"/>
    </w:p>
    <w:p w:rsidR="004754CE" w:rsidRPr="000378F3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378F3">
        <w:rPr>
          <w:rFonts w:ascii="Times New Roman" w:hAnsi="Times New Roman" w:cs="Times New Roman"/>
          <w:sz w:val="24"/>
          <w:szCs w:val="24"/>
        </w:rPr>
        <w:t xml:space="preserve">8.1.4. </w:t>
      </w:r>
      <w:r w:rsidRPr="000378F3">
        <w:rPr>
          <w:rFonts w:ascii="Times New Roman" w:hAnsi="Times New Roman" w:cs="Times New Roman"/>
          <w:sz w:val="24"/>
          <w:szCs w:val="24"/>
        </w:rPr>
        <w:tab/>
        <w:t>Распространять и</w:t>
      </w:r>
      <w:r w:rsidR="009D10C6" w:rsidRPr="000378F3">
        <w:rPr>
          <w:rFonts w:ascii="Times New Roman" w:hAnsi="Times New Roman" w:cs="Times New Roman"/>
          <w:sz w:val="24"/>
          <w:szCs w:val="24"/>
        </w:rPr>
        <w:t>нформацию о своей деятельности через раздел на сайте ГОАУ ЯО «Институт развития образования».</w:t>
      </w:r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378F3">
        <w:rPr>
          <w:rFonts w:ascii="Times New Roman" w:hAnsi="Times New Roman" w:cs="Times New Roman"/>
          <w:sz w:val="24"/>
          <w:szCs w:val="24"/>
        </w:rPr>
        <w:t xml:space="preserve">8.1.5. </w:t>
      </w:r>
      <w:r w:rsidRPr="000378F3">
        <w:rPr>
          <w:rFonts w:ascii="Times New Roman" w:hAnsi="Times New Roman" w:cs="Times New Roman"/>
          <w:sz w:val="24"/>
          <w:szCs w:val="24"/>
        </w:rPr>
        <w:tab/>
        <w:t>Сотрудничать со средствами массовой инф</w:t>
      </w:r>
      <w:r w:rsidR="009D10C6" w:rsidRPr="000378F3">
        <w:rPr>
          <w:rFonts w:ascii="Times New Roman" w:hAnsi="Times New Roman" w:cs="Times New Roman"/>
          <w:sz w:val="24"/>
          <w:szCs w:val="24"/>
        </w:rPr>
        <w:t>ормации, осуществлять издательскую деятельность.</w:t>
      </w:r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lastRenderedPageBreak/>
        <w:t xml:space="preserve">8.1.6. </w:t>
      </w:r>
      <w:r w:rsidRPr="004754CE">
        <w:rPr>
          <w:rFonts w:ascii="Times New Roman" w:hAnsi="Times New Roman" w:cs="Times New Roman"/>
          <w:sz w:val="24"/>
          <w:szCs w:val="24"/>
        </w:rPr>
        <w:tab/>
        <w:t>Участвовать в межрегиональном сотрудничестве и обмене опытом по вопросам профессиональном становления и реализации творческого потенциала</w:t>
      </w:r>
      <w:r w:rsidR="009D10C6">
        <w:rPr>
          <w:rFonts w:ascii="Times New Roman" w:hAnsi="Times New Roman" w:cs="Times New Roman"/>
          <w:sz w:val="24"/>
          <w:szCs w:val="24"/>
        </w:rPr>
        <w:t xml:space="preserve"> сельских образовательных организаций.</w:t>
      </w:r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 xml:space="preserve">8.2. Член Ассоциации обязан: </w:t>
      </w:r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 xml:space="preserve">8.2.1. </w:t>
      </w:r>
      <w:r w:rsidRPr="004754CE">
        <w:rPr>
          <w:rFonts w:ascii="Times New Roman" w:hAnsi="Times New Roman" w:cs="Times New Roman"/>
          <w:sz w:val="24"/>
          <w:szCs w:val="24"/>
        </w:rPr>
        <w:tab/>
        <w:t xml:space="preserve">Соблюдать требования настоящего Положения. </w:t>
      </w:r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 xml:space="preserve">8.2.2. </w:t>
      </w:r>
      <w:r w:rsidRPr="004754CE">
        <w:rPr>
          <w:rFonts w:ascii="Times New Roman" w:hAnsi="Times New Roman" w:cs="Times New Roman"/>
          <w:sz w:val="24"/>
          <w:szCs w:val="24"/>
        </w:rPr>
        <w:tab/>
        <w:t xml:space="preserve">Содействовать в достижении целей и решении задач, стоящих перед Ассоциацией. </w:t>
      </w:r>
    </w:p>
    <w:p w:rsidR="006A03DC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 xml:space="preserve">8.2.3. </w:t>
      </w:r>
      <w:r w:rsidRPr="004754CE">
        <w:rPr>
          <w:rFonts w:ascii="Times New Roman" w:hAnsi="Times New Roman" w:cs="Times New Roman"/>
          <w:sz w:val="24"/>
          <w:szCs w:val="24"/>
        </w:rPr>
        <w:tab/>
        <w:t>Принимать участие в деятельности Ассоциации.</w:t>
      </w:r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 xml:space="preserve">8.2.4. </w:t>
      </w:r>
      <w:r w:rsidRPr="004754CE">
        <w:rPr>
          <w:rFonts w:ascii="Times New Roman" w:hAnsi="Times New Roman" w:cs="Times New Roman"/>
          <w:sz w:val="24"/>
          <w:szCs w:val="24"/>
        </w:rPr>
        <w:tab/>
        <w:t xml:space="preserve">Выполнять решения Ассоциации. </w:t>
      </w:r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 xml:space="preserve">8.2.5. </w:t>
      </w:r>
      <w:r w:rsidRPr="004754CE">
        <w:rPr>
          <w:rFonts w:ascii="Times New Roman" w:hAnsi="Times New Roman" w:cs="Times New Roman"/>
          <w:sz w:val="24"/>
          <w:szCs w:val="24"/>
        </w:rPr>
        <w:tab/>
        <w:t xml:space="preserve">Члены Ассоциации обязаны регулярно посещать заседания Ассоциации, выполнять решения Ассоциации и взятые на себя обязательства, а также поручения председателя Ассоциации. </w:t>
      </w:r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 xml:space="preserve">8.2.6. </w:t>
      </w:r>
      <w:r w:rsidRPr="004754CE">
        <w:rPr>
          <w:rFonts w:ascii="Times New Roman" w:hAnsi="Times New Roman" w:cs="Times New Roman"/>
          <w:sz w:val="24"/>
          <w:szCs w:val="24"/>
        </w:rPr>
        <w:tab/>
        <w:t xml:space="preserve">Оказывать помощь и содействие другим организациям и их руководящим органам, с которыми Совет Ассоциации установил деловые отношения. </w:t>
      </w:r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 xml:space="preserve">8.3. Членство в Совете Ассоциации прекращается: </w:t>
      </w:r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 xml:space="preserve">8.3.1. </w:t>
      </w:r>
      <w:r w:rsidRPr="004754CE">
        <w:rPr>
          <w:rFonts w:ascii="Times New Roman" w:hAnsi="Times New Roman" w:cs="Times New Roman"/>
          <w:sz w:val="24"/>
          <w:szCs w:val="24"/>
        </w:rPr>
        <w:tab/>
        <w:t>Устным заявлением о добровольном выходе из состава Совета Ассоциации</w:t>
      </w:r>
      <w:r w:rsidR="00140FAB">
        <w:rPr>
          <w:rFonts w:ascii="Times New Roman" w:hAnsi="Times New Roman" w:cs="Times New Roman"/>
          <w:sz w:val="24"/>
          <w:szCs w:val="24"/>
        </w:rPr>
        <w:t>.</w:t>
      </w:r>
      <w:r w:rsidRPr="004754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 xml:space="preserve">8.3.2. </w:t>
      </w:r>
      <w:r w:rsidRPr="004754CE">
        <w:rPr>
          <w:rFonts w:ascii="Times New Roman" w:hAnsi="Times New Roman" w:cs="Times New Roman"/>
          <w:sz w:val="24"/>
          <w:szCs w:val="24"/>
        </w:rPr>
        <w:tab/>
        <w:t xml:space="preserve">В соответствии с решением Ассоциации, если деятельность члена Ассоциации противоречит настоящему Положению, он не участвует в деятельности Ассоциации, либо своими действиями дискредитирует Ассоциацию. </w:t>
      </w:r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 xml:space="preserve">8.3.3. </w:t>
      </w:r>
      <w:r w:rsidRPr="004754CE">
        <w:rPr>
          <w:rFonts w:ascii="Times New Roman" w:hAnsi="Times New Roman" w:cs="Times New Roman"/>
          <w:sz w:val="24"/>
          <w:szCs w:val="24"/>
        </w:rPr>
        <w:tab/>
        <w:t xml:space="preserve">В случае увольнения из образовательных учебных учреждений. </w:t>
      </w:r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 xml:space="preserve">8.3.4. </w:t>
      </w:r>
      <w:r w:rsidRPr="004754CE">
        <w:rPr>
          <w:rFonts w:ascii="Times New Roman" w:hAnsi="Times New Roman" w:cs="Times New Roman"/>
          <w:sz w:val="24"/>
          <w:szCs w:val="24"/>
        </w:rPr>
        <w:tab/>
        <w:t xml:space="preserve">В случае прекращении деятельности Ассоциации. </w:t>
      </w:r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54CE" w:rsidRPr="00C167F4" w:rsidRDefault="004754CE" w:rsidP="004754CE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7F4">
        <w:rPr>
          <w:rFonts w:ascii="Times New Roman" w:hAnsi="Times New Roman" w:cs="Times New Roman"/>
          <w:b/>
          <w:sz w:val="24"/>
          <w:szCs w:val="24"/>
        </w:rPr>
        <w:t xml:space="preserve">9. ПРЕКРАЩЕНИЕ ДЕЯТЕЛЬНОСТИ АССОЦИАЦИИ. </w:t>
      </w:r>
    </w:p>
    <w:p w:rsidR="00C167F4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 xml:space="preserve">9.1. Ассоциация создаётся, реорганизуется и ликвидируется </w:t>
      </w:r>
      <w:r w:rsidR="009D10C6">
        <w:rPr>
          <w:rFonts w:ascii="Times New Roman" w:hAnsi="Times New Roman" w:cs="Times New Roman"/>
          <w:sz w:val="24"/>
          <w:szCs w:val="24"/>
        </w:rPr>
        <w:t>общим собранием членов ассоциации.</w:t>
      </w:r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54CE" w:rsidRPr="00C167F4" w:rsidRDefault="004754CE" w:rsidP="004754CE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7F4">
        <w:rPr>
          <w:rFonts w:ascii="Times New Roman" w:hAnsi="Times New Roman" w:cs="Times New Roman"/>
          <w:b/>
          <w:sz w:val="24"/>
          <w:szCs w:val="24"/>
        </w:rPr>
        <w:t xml:space="preserve">10. ПОРЯДОК ВНЕСЕНИЯ ИЗМЕНЕНИЙ И ДОПОЛНЕНИЙ В ПОЛОЖЕНИЕ </w:t>
      </w:r>
    </w:p>
    <w:p w:rsidR="004754CE" w:rsidRPr="00C167F4" w:rsidRDefault="004754CE" w:rsidP="004754CE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7F4">
        <w:rPr>
          <w:rFonts w:ascii="Times New Roman" w:hAnsi="Times New Roman" w:cs="Times New Roman"/>
          <w:b/>
          <w:sz w:val="24"/>
          <w:szCs w:val="24"/>
        </w:rPr>
        <w:t xml:space="preserve">АССОЦИАЦИИ. </w:t>
      </w:r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 xml:space="preserve">10.1. </w:t>
      </w:r>
      <w:r w:rsidRPr="004754CE">
        <w:rPr>
          <w:rFonts w:ascii="Times New Roman" w:hAnsi="Times New Roman" w:cs="Times New Roman"/>
          <w:sz w:val="24"/>
          <w:szCs w:val="24"/>
        </w:rPr>
        <w:tab/>
        <w:t xml:space="preserve">Члены Ассоциации могут вносить изменения и дополнения в Положение. </w:t>
      </w:r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 xml:space="preserve">10.2. </w:t>
      </w:r>
      <w:r w:rsidRPr="004754CE">
        <w:rPr>
          <w:rFonts w:ascii="Times New Roman" w:hAnsi="Times New Roman" w:cs="Times New Roman"/>
          <w:sz w:val="24"/>
          <w:szCs w:val="24"/>
        </w:rPr>
        <w:tab/>
        <w:t xml:space="preserve">Изменения и дополнения к Положению утверждаются членами Совета Ассоциации простым большинством голосов </w:t>
      </w:r>
      <w:r w:rsidRPr="000378F3">
        <w:rPr>
          <w:rFonts w:ascii="Times New Roman" w:hAnsi="Times New Roman" w:cs="Times New Roman"/>
          <w:sz w:val="24"/>
          <w:szCs w:val="24"/>
        </w:rPr>
        <w:t xml:space="preserve">и утверждаются </w:t>
      </w:r>
      <w:r w:rsidR="009D10C6" w:rsidRPr="000378F3">
        <w:rPr>
          <w:rFonts w:ascii="Times New Roman" w:hAnsi="Times New Roman" w:cs="Times New Roman"/>
          <w:sz w:val="24"/>
          <w:szCs w:val="24"/>
        </w:rPr>
        <w:t>приказом  ГОАУ ЯО «Институт развития образования».</w:t>
      </w:r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54CE" w:rsidRPr="004754CE" w:rsidRDefault="004754CE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54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AB4" w:rsidRPr="004754CE" w:rsidRDefault="00EC7AB4" w:rsidP="004754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C7AB4" w:rsidRPr="004754CE" w:rsidSect="004754CE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4CE"/>
    <w:rsid w:val="000378F3"/>
    <w:rsid w:val="00140FAB"/>
    <w:rsid w:val="00160E51"/>
    <w:rsid w:val="00275E0C"/>
    <w:rsid w:val="003B2DAC"/>
    <w:rsid w:val="0047375D"/>
    <w:rsid w:val="004754CE"/>
    <w:rsid w:val="004F0500"/>
    <w:rsid w:val="004F7553"/>
    <w:rsid w:val="0055486D"/>
    <w:rsid w:val="00610B4E"/>
    <w:rsid w:val="00651EBB"/>
    <w:rsid w:val="006A03DC"/>
    <w:rsid w:val="00707741"/>
    <w:rsid w:val="009D10C6"/>
    <w:rsid w:val="00A87833"/>
    <w:rsid w:val="00C1215F"/>
    <w:rsid w:val="00C167F4"/>
    <w:rsid w:val="00E62A70"/>
    <w:rsid w:val="00EC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17DCB-AE59-4E42-B0C6-C619B491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2006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вгеньевна Метенова</dc:creator>
  <cp:lastModifiedBy>Наталия Михайловна Матюшина</cp:lastModifiedBy>
  <cp:revision>14</cp:revision>
  <cp:lastPrinted>2015-04-03T12:02:00Z</cp:lastPrinted>
  <dcterms:created xsi:type="dcterms:W3CDTF">2015-03-30T06:33:00Z</dcterms:created>
  <dcterms:modified xsi:type="dcterms:W3CDTF">2015-10-19T13:18:00Z</dcterms:modified>
</cp:coreProperties>
</file>